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750438B" w14:textId="01192E6C" w:rsidR="003D650A" w:rsidRPr="003D650A" w:rsidRDefault="007E1779" w:rsidP="003D650A">
      <w:pPr>
        <w:pStyle w:val="Normal1"/>
        <w:spacing w:line="360" w:lineRule="auto"/>
        <w:jc w:val="center"/>
        <w:rPr>
          <w:b/>
          <w:sz w:val="48"/>
          <w:szCs w:val="48"/>
        </w:rPr>
      </w:pPr>
      <w:bookmarkStart w:id="6" w:name="_GoBack"/>
      <w:r>
        <w:rPr>
          <w:b/>
          <w:sz w:val="48"/>
          <w:szCs w:val="48"/>
        </w:rPr>
        <w:t>E</w:t>
      </w:r>
      <w:r w:rsidR="007F4B6B">
        <w:rPr>
          <w:b/>
          <w:sz w:val="48"/>
          <w:szCs w:val="48"/>
        </w:rPr>
        <w:t xml:space="preserve">l </w:t>
      </w:r>
      <w:r w:rsidR="00F3526A">
        <w:rPr>
          <w:b/>
          <w:sz w:val="48"/>
          <w:szCs w:val="48"/>
        </w:rPr>
        <w:t xml:space="preserve">Abarth Rally Team </w:t>
      </w:r>
      <w:r w:rsidR="00272BD5">
        <w:rPr>
          <w:b/>
          <w:sz w:val="48"/>
          <w:szCs w:val="48"/>
        </w:rPr>
        <w:t>conquista su primer triunfo europeo en Canarias</w:t>
      </w:r>
    </w:p>
    <w:p w14:paraId="25FD6032" w14:textId="3349F247" w:rsidR="00EF7351" w:rsidRDefault="00272BD5" w:rsidP="00EF7351">
      <w:pPr>
        <w:pStyle w:val="Normal1"/>
        <w:numPr>
          <w:ilvl w:val="0"/>
          <w:numId w:val="11"/>
        </w:numPr>
        <w:spacing w:line="360" w:lineRule="auto"/>
        <w:ind w:left="284" w:hanging="284"/>
        <w:jc w:val="both"/>
        <w:rPr>
          <w:b/>
        </w:rPr>
      </w:pPr>
      <w:bookmarkStart w:id="7" w:name="OLE_LINK3"/>
      <w:bookmarkStart w:id="8" w:name="OLE_LINK4"/>
      <w:bookmarkStart w:id="9" w:name="OLE_LINK5"/>
      <w:bookmarkStart w:id="10" w:name="OLE_LINK6"/>
      <w:bookmarkStart w:id="11" w:name="OLE_LINK12"/>
      <w:bookmarkStart w:id="12" w:name="OLE_LINK13"/>
      <w:bookmarkStart w:id="13" w:name="OLE_LINK9"/>
      <w:bookmarkStart w:id="14" w:name="OLE_LINK10"/>
      <w:bookmarkEnd w:id="0"/>
      <w:bookmarkEnd w:id="1"/>
      <w:bookmarkEnd w:id="2"/>
      <w:bookmarkEnd w:id="3"/>
      <w:bookmarkEnd w:id="4"/>
      <w:bookmarkEnd w:id="5"/>
      <w:bookmarkEnd w:id="6"/>
      <w:r>
        <w:rPr>
          <w:b/>
        </w:rPr>
        <w:t>Alberto Monarri y Alberto Chamorro han dominado con autoridad la cita española del campeonato continental, mostrándose imbatibles en el ERC2 y la nueva Abarth Rally Cup</w:t>
      </w:r>
      <w:r w:rsidR="007E1779">
        <w:rPr>
          <w:b/>
        </w:rPr>
        <w:t>.</w:t>
      </w:r>
    </w:p>
    <w:p w14:paraId="046036F5" w14:textId="0BABA55F" w:rsidR="00EF7351" w:rsidRPr="00A31ABA" w:rsidRDefault="00272BD5" w:rsidP="00EF7351">
      <w:pPr>
        <w:pStyle w:val="Normal1"/>
        <w:numPr>
          <w:ilvl w:val="0"/>
          <w:numId w:val="11"/>
        </w:numPr>
        <w:spacing w:line="360" w:lineRule="auto"/>
        <w:ind w:left="284" w:hanging="284"/>
        <w:jc w:val="both"/>
        <w:rPr>
          <w:b/>
        </w:rPr>
      </w:pPr>
      <w:r>
        <w:rPr>
          <w:b/>
        </w:rPr>
        <w:t>El Abarth 124 Rally patr</w:t>
      </w:r>
      <w:r w:rsidR="00947053">
        <w:rPr>
          <w:b/>
        </w:rPr>
        <w:t>ocinado por Afrasa ha sumado</w:t>
      </w:r>
      <w:r>
        <w:rPr>
          <w:b/>
        </w:rPr>
        <w:t xml:space="preserve"> también</w:t>
      </w:r>
      <w:r w:rsidR="00947053">
        <w:rPr>
          <w:b/>
        </w:rPr>
        <w:t xml:space="preserve"> su primer triunfo del año dentro d</w:t>
      </w:r>
      <w:r>
        <w:rPr>
          <w:b/>
        </w:rPr>
        <w:t>el Trofeo de España de Dos Ruedas Motrices (2R</w:t>
      </w:r>
      <w:r w:rsidR="00947053">
        <w:rPr>
          <w:b/>
        </w:rPr>
        <w:t>M)</w:t>
      </w:r>
      <w:r w:rsidR="00E3646E">
        <w:rPr>
          <w:b/>
        </w:rPr>
        <w:t>, donde figura ya líder</w:t>
      </w:r>
      <w:r w:rsidR="007E1779">
        <w:rPr>
          <w:b/>
        </w:rPr>
        <w:t>.</w:t>
      </w:r>
    </w:p>
    <w:p w14:paraId="7A2911D8" w14:textId="10A7F844" w:rsidR="00EF7351" w:rsidRDefault="00947053" w:rsidP="00EF7351">
      <w:pPr>
        <w:pStyle w:val="Normal1"/>
        <w:numPr>
          <w:ilvl w:val="0"/>
          <w:numId w:val="11"/>
        </w:numPr>
        <w:spacing w:line="360" w:lineRule="auto"/>
        <w:ind w:left="284" w:hanging="284"/>
        <w:jc w:val="both"/>
        <w:rPr>
          <w:b/>
        </w:rPr>
      </w:pPr>
      <w:r>
        <w:rPr>
          <w:b/>
        </w:rPr>
        <w:t>Carlos David García y Domingo Joel Ramos han dejado bien alto a su vez el pabellón de la marca del escorpión delante de la afición canaria</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7"/>
    <w:bookmarkEnd w:id="8"/>
    <w:bookmarkEnd w:id="9"/>
    <w:bookmarkEnd w:id="10"/>
    <w:bookmarkEnd w:id="11"/>
    <w:bookmarkEnd w:id="12"/>
    <w:p w14:paraId="18DF06E2" w14:textId="582C71BB" w:rsidR="00272BD5" w:rsidRDefault="00815095" w:rsidP="00272BD5">
      <w:pPr>
        <w:pStyle w:val="Normal1"/>
        <w:spacing w:line="360" w:lineRule="auto"/>
        <w:jc w:val="both"/>
      </w:pPr>
      <w:r>
        <w:rPr>
          <w:b/>
        </w:rPr>
        <w:t xml:space="preserve">Alcalá de Henares, </w:t>
      </w:r>
      <w:r w:rsidR="000D5982">
        <w:rPr>
          <w:b/>
        </w:rPr>
        <w:t>5</w:t>
      </w:r>
      <w:r w:rsidR="00272BD5">
        <w:rPr>
          <w:b/>
        </w:rPr>
        <w:t xml:space="preserve"> de may</w:t>
      </w:r>
      <w:r w:rsidR="00232056">
        <w:rPr>
          <w:b/>
        </w:rPr>
        <w:t>o de 2019</w:t>
      </w:r>
      <w:r w:rsidR="001F4AC4">
        <w:rPr>
          <w:b/>
        </w:rPr>
        <w:t>.-</w:t>
      </w:r>
      <w:r w:rsidR="001F4AC4">
        <w:t xml:space="preserve"> </w:t>
      </w:r>
      <w:r w:rsidR="0054369D">
        <w:t>Fin de semana memorable para el Abarth Rally Team, que ha de</w:t>
      </w:r>
      <w:r w:rsidR="00AB7EAD">
        <w:t>butado a lo grande en el ERC (European Rally Championship), rent</w:t>
      </w:r>
      <w:r w:rsidR="00215477">
        <w:t xml:space="preserve">abilizando al máximo su viaje a </w:t>
      </w:r>
      <w:r w:rsidR="00AB7EAD">
        <w:t>Gran Canaria, escenario de la única prueba española que puntúa para el certamen europeo, cuyos organizadores han dado el banderazo de salida oficialmente en nuestro país a la nueva Abarth Rally Cup.</w:t>
      </w:r>
    </w:p>
    <w:p w14:paraId="5AA4DF67" w14:textId="77777777" w:rsidR="00AB7EAD" w:rsidRDefault="00AB7EAD" w:rsidP="00272BD5">
      <w:pPr>
        <w:pStyle w:val="Normal1"/>
        <w:spacing w:line="360" w:lineRule="auto"/>
        <w:jc w:val="both"/>
      </w:pPr>
    </w:p>
    <w:p w14:paraId="6F31D027" w14:textId="44FFEDC8" w:rsidR="00AB7EAD" w:rsidRDefault="00AB7EAD" w:rsidP="00272BD5">
      <w:pPr>
        <w:pStyle w:val="Normal1"/>
        <w:spacing w:line="360" w:lineRule="auto"/>
        <w:jc w:val="both"/>
      </w:pPr>
      <w:r>
        <w:t>Alberto Monarri, Alberto Chamorro y el Abarth 124 Rally patrocinado por Afrasa han dejado huella sobre el abrasivo asfalto de las carreteras insulares por las que ha transcurrido la 43ª edición del Rally Islas Canarias. Una prueba emblemática del calendario nacional, donde el Abarth Rally Team ha hecho historia</w:t>
      </w:r>
      <w:r w:rsidR="00215477">
        <w:t>, sellando hoy su primer gran éxito</w:t>
      </w:r>
      <w:r>
        <w:t xml:space="preserve"> internacional.</w:t>
      </w:r>
    </w:p>
    <w:p w14:paraId="7EA87E57" w14:textId="77777777" w:rsidR="00AB7EAD" w:rsidRDefault="00AB7EAD" w:rsidP="00272BD5">
      <w:pPr>
        <w:pStyle w:val="Normal1"/>
        <w:spacing w:line="360" w:lineRule="auto"/>
        <w:jc w:val="both"/>
      </w:pPr>
    </w:p>
    <w:p w14:paraId="2B4D9E41" w14:textId="52E5AC07" w:rsidR="00AB7EAD" w:rsidRDefault="00E3646E" w:rsidP="00272BD5">
      <w:pPr>
        <w:pStyle w:val="Normal1"/>
        <w:spacing w:line="360" w:lineRule="auto"/>
        <w:jc w:val="both"/>
      </w:pPr>
      <w:r>
        <w:t>El piloto madrileño ha disputado</w:t>
      </w:r>
      <w:r w:rsidR="00AB7EAD">
        <w:t>, con el respaldo técnico de SMC Junior Motorsport, un total de dos etapas y dieciséis especiales, caracterizadas por trazados sumamente exigentes y condiciones meteorológicas variables, en las que ha sacado a relucir, ante el público del archipiélago, las bondades del Abarth 124 Rally con el que se proclamó el pasado año campeón del Trofeo de España de Dos Ruedas Motrices (2RM).</w:t>
      </w:r>
    </w:p>
    <w:p w14:paraId="2E4841E1" w14:textId="77777777" w:rsidR="00AB7EAD" w:rsidRDefault="00AB7EAD" w:rsidP="00272BD5">
      <w:pPr>
        <w:pStyle w:val="Normal1"/>
        <w:spacing w:line="360" w:lineRule="auto"/>
        <w:jc w:val="both"/>
      </w:pPr>
    </w:p>
    <w:p w14:paraId="12ECAE33" w14:textId="1F4FA119" w:rsidR="00AB7EAD" w:rsidRDefault="00AB7EAD" w:rsidP="00272BD5">
      <w:pPr>
        <w:pStyle w:val="Normal1"/>
        <w:spacing w:line="360" w:lineRule="auto"/>
        <w:jc w:val="both"/>
      </w:pPr>
      <w:r>
        <w:t>Monarri no ha dado opción durante la disputa de la carrera, marcando el ritmo en todo momento entr</w:t>
      </w:r>
      <w:r w:rsidR="00215477">
        <w:t>e los participantes de la Abarth Rally Cup. Una monomarca convocada directamente desde Italia, donde se van a encuadrar todos aquellos equipos que compitan esta temporada en los diferentes rallies del ERC a lomos de un Abarth 124 Rally.</w:t>
      </w:r>
    </w:p>
    <w:p w14:paraId="0BB0DD23" w14:textId="77777777" w:rsidR="00215477" w:rsidRDefault="00215477" w:rsidP="00272BD5">
      <w:pPr>
        <w:pStyle w:val="Normal1"/>
        <w:spacing w:line="360" w:lineRule="auto"/>
        <w:jc w:val="both"/>
      </w:pPr>
    </w:p>
    <w:p w14:paraId="704F5D2B" w14:textId="77777777" w:rsidR="00215477" w:rsidRDefault="00215477" w:rsidP="00272BD5">
      <w:pPr>
        <w:pStyle w:val="Normal1"/>
        <w:spacing w:line="360" w:lineRule="auto"/>
        <w:jc w:val="both"/>
      </w:pPr>
    </w:p>
    <w:p w14:paraId="0C0E9FA5" w14:textId="1DE7D245" w:rsidR="00215477" w:rsidRDefault="00215477" w:rsidP="00272BD5">
      <w:pPr>
        <w:pStyle w:val="Normal1"/>
        <w:spacing w:line="360" w:lineRule="auto"/>
        <w:jc w:val="both"/>
      </w:pPr>
      <w:r>
        <w:t>Monarri no ha dejado escapar la oportunidad de exponer su talento y velocidad frente a los competidores extranjeros que han querido disputar la cita insular. El piloto de Majadahonda ha rendido a un gran nivel, dominando sin ambages la Abarth Rally Cup, y, a su vez, la categoría ERC2, correspon</w:t>
      </w:r>
      <w:r w:rsidR="00E3646E">
        <w:t>diente al campeonato europeo</w:t>
      </w:r>
      <w:r>
        <w:t>.</w:t>
      </w:r>
      <w:r w:rsidR="00E3646E">
        <w:t xml:space="preserve"> </w:t>
      </w:r>
      <w:r>
        <w:t xml:space="preserve">De esa manera, el Abarth Rally Team ha protagonizado </w:t>
      </w:r>
      <w:r w:rsidR="00E3646E">
        <w:t>un doble éxito a nivel continental, sin precedentes en el historial deportivo que inauguró a principios de 2017.</w:t>
      </w:r>
    </w:p>
    <w:p w14:paraId="15E9E7FE" w14:textId="77777777" w:rsidR="00E3646E" w:rsidRDefault="00E3646E" w:rsidP="00272BD5">
      <w:pPr>
        <w:pStyle w:val="Normal1"/>
        <w:spacing w:line="360" w:lineRule="auto"/>
        <w:jc w:val="both"/>
      </w:pPr>
    </w:p>
    <w:p w14:paraId="4975C4A1" w14:textId="2E655311" w:rsidR="00E3646E" w:rsidRDefault="00E3646E" w:rsidP="00272BD5">
      <w:pPr>
        <w:pStyle w:val="Normal1"/>
        <w:spacing w:line="360" w:lineRule="auto"/>
        <w:jc w:val="both"/>
      </w:pPr>
      <w:r>
        <w:t>La escuadra tutelada por SMC Junior Motorsport ha redondeado su excelente actuación encabezando también el Trofeo de España de Dos Ruedas Motrices (2RM) que se disputa paralelamente al CERA. Una categoría que Alberto Monarri y el Abarth 124 Rally conquistaron el pasado año, de la que vuelven a figurar como líderes al término de estas dos primeras citas.</w:t>
      </w:r>
    </w:p>
    <w:p w14:paraId="23A04EAB" w14:textId="77777777" w:rsidR="00E3646E" w:rsidRDefault="00E3646E" w:rsidP="00272BD5">
      <w:pPr>
        <w:pStyle w:val="Normal1"/>
        <w:spacing w:line="360" w:lineRule="auto"/>
        <w:jc w:val="both"/>
      </w:pPr>
    </w:p>
    <w:p w14:paraId="2FBDA2C3" w14:textId="5886A2CA" w:rsidR="00E3646E" w:rsidRDefault="00E3646E" w:rsidP="00272BD5">
      <w:pPr>
        <w:pStyle w:val="Normal1"/>
        <w:spacing w:line="360" w:lineRule="auto"/>
        <w:jc w:val="both"/>
      </w:pPr>
      <w:r>
        <w:t>Además del madrileño, la marca del escorpión ha estado representada también este fin de semana por Carlos David García, al volante del otro Abarth 124 Rally que gestiona SMC Junior Motorsport, y, a su vez, por el Abarth 500 R3T con el que compite en el archipiélago Domingo Joel Ramos. Protagonistas ambos de un bonito espectáculo por los tramos, donde, al igual que Monarri, han vuelto a poner de manifiesto la garra y el temple que atesoran los vehículos construidos por la compañía italiana.</w:t>
      </w:r>
    </w:p>
    <w:p w14:paraId="199E503E" w14:textId="1E00ABCC" w:rsidR="009B086C" w:rsidRDefault="009B086C" w:rsidP="007E1779">
      <w:pPr>
        <w:pStyle w:val="Normal1"/>
        <w:spacing w:line="360" w:lineRule="auto"/>
        <w:jc w:val="both"/>
      </w:pPr>
    </w:p>
    <w:p w14:paraId="09654ED9" w14:textId="77777777" w:rsidR="008411C5" w:rsidRDefault="008411C5" w:rsidP="00290B56">
      <w:pPr>
        <w:pStyle w:val="Normal1"/>
        <w:spacing w:line="360" w:lineRule="auto"/>
        <w:jc w:val="both"/>
      </w:pPr>
    </w:p>
    <w:p w14:paraId="2A7006EF" w14:textId="77777777" w:rsidR="00647F78" w:rsidRDefault="00647F78" w:rsidP="00290B56">
      <w:pPr>
        <w:pStyle w:val="Normal1"/>
        <w:spacing w:line="360" w:lineRule="auto"/>
        <w:jc w:val="both"/>
      </w:pPr>
    </w:p>
    <w:p w14:paraId="4B74CAB0" w14:textId="77777777" w:rsidR="00217853" w:rsidRDefault="00217853" w:rsidP="00F3526A">
      <w:pPr>
        <w:rPr>
          <w:u w:val="single"/>
        </w:rPr>
      </w:pPr>
    </w:p>
    <w:p w14:paraId="5A90903C" w14:textId="77777777" w:rsidR="00217853" w:rsidRDefault="00217853" w:rsidP="00F3526A">
      <w:pPr>
        <w:rPr>
          <w:u w:val="single"/>
        </w:rPr>
      </w:pPr>
    </w:p>
    <w:p w14:paraId="2CF6F812" w14:textId="4514A044" w:rsidR="00EB6E7A" w:rsidRDefault="00065746" w:rsidP="00F3526A">
      <w:pPr>
        <w:rPr>
          <w:i/>
        </w:rPr>
      </w:pPr>
      <w:r w:rsidRPr="00065746">
        <w:rPr>
          <w:u w:val="single"/>
        </w:rPr>
        <w:t>Alberto Monarri:</w:t>
      </w:r>
      <w:r w:rsidR="0026612B">
        <w:t xml:space="preserve"> </w:t>
      </w:r>
      <w:r w:rsidR="00F3526A">
        <w:t>“</w:t>
      </w:r>
      <w:r w:rsidR="00947053">
        <w:rPr>
          <w:i/>
        </w:rPr>
        <w:t>Ha sido u</w:t>
      </w:r>
      <w:r w:rsidR="00272BD5">
        <w:rPr>
          <w:i/>
        </w:rPr>
        <w:t xml:space="preserve">n de semana espectacular. El coche ha funcionado a la perfección </w:t>
      </w:r>
      <w:r w:rsidR="00947053">
        <w:rPr>
          <w:i/>
        </w:rPr>
        <w:t>durante las dos etapas que han compuesto el rutómetro de la carrera. Ha sido un rally</w:t>
      </w:r>
      <w:r w:rsidR="00272BD5">
        <w:rPr>
          <w:i/>
        </w:rPr>
        <w:t xml:space="preserve"> muy exigente,</w:t>
      </w:r>
      <w:r w:rsidR="00947053">
        <w:rPr>
          <w:i/>
        </w:rPr>
        <w:t xml:space="preserve"> tanto para nosotros como para las mecánicas. H</w:t>
      </w:r>
      <w:r w:rsidR="00272BD5">
        <w:rPr>
          <w:i/>
        </w:rPr>
        <w:t>emos estado liderando todas las categorías</w:t>
      </w:r>
      <w:r w:rsidR="00947053">
        <w:rPr>
          <w:i/>
        </w:rPr>
        <w:t xml:space="preserve"> en las que hemos participado durante todo el fin de semana. Q</w:t>
      </w:r>
      <w:r w:rsidR="00272BD5">
        <w:rPr>
          <w:i/>
        </w:rPr>
        <w:t>ué mejor man</w:t>
      </w:r>
      <w:r w:rsidR="00947053">
        <w:rPr>
          <w:i/>
        </w:rPr>
        <w:t>era de concluir esta participación en el Europeo que con una victoria tanto en el apartado internacional como en el Trofeo de España de Dos Ruedas Motrices (2RM). Un resultado sensacional para mí y todo el equipo, también para nuestro patrocinador, Afrasa, y, por supuesto, para Abarth España</w:t>
      </w:r>
      <w:r w:rsidR="00EB6E7A">
        <w:rPr>
          <w:i/>
        </w:rPr>
        <w:t>”.</w:t>
      </w:r>
    </w:p>
    <w:p w14:paraId="0D2BDB00" w14:textId="77777777" w:rsidR="00ED000C" w:rsidRDefault="00ED000C" w:rsidP="00F3526A">
      <w:pPr>
        <w:rPr>
          <w:i/>
        </w:rPr>
      </w:pPr>
    </w:p>
    <w:p w14:paraId="667D4A6B" w14:textId="77777777" w:rsidR="00ED000C" w:rsidRDefault="00ED000C" w:rsidP="00F3526A">
      <w:pPr>
        <w:rPr>
          <w:i/>
        </w:rPr>
      </w:pPr>
    </w:p>
    <w:p w14:paraId="6E7B897B" w14:textId="77777777" w:rsidR="00ED000C" w:rsidRDefault="00ED000C" w:rsidP="00F3526A">
      <w:pPr>
        <w:rPr>
          <w:i/>
        </w:rPr>
      </w:pPr>
    </w:p>
    <w:p w14:paraId="15F06CE4" w14:textId="77777777" w:rsidR="00ED000C" w:rsidRDefault="00ED000C" w:rsidP="00F3526A">
      <w:pPr>
        <w:rPr>
          <w:i/>
        </w:rPr>
      </w:pPr>
    </w:p>
    <w:p w14:paraId="438E2C49" w14:textId="77777777" w:rsidR="00ED000C" w:rsidRDefault="00ED000C" w:rsidP="00ED000C">
      <w:pPr>
        <w:pStyle w:val="Normal1"/>
        <w:spacing w:line="360" w:lineRule="auto"/>
        <w:jc w:val="both"/>
        <w:rPr>
          <w:b/>
        </w:rPr>
      </w:pPr>
    </w:p>
    <w:bookmarkEnd w:id="13"/>
    <w:bookmarkEnd w:id="14"/>
    <w:p w14:paraId="5F6C8D1C" w14:textId="6CD57ADE" w:rsidR="000B7D42" w:rsidRDefault="00C37884" w:rsidP="008415F7">
      <w:pPr>
        <w:pStyle w:val="Normal1"/>
        <w:spacing w:line="360" w:lineRule="auto"/>
        <w:jc w:val="both"/>
        <w:rPr>
          <w:b/>
        </w:rPr>
      </w:pPr>
      <w:r>
        <w:rPr>
          <w:b/>
        </w:rPr>
        <w:t>CLASI</w:t>
      </w:r>
      <w:r w:rsidR="00272BD5">
        <w:rPr>
          <w:b/>
        </w:rPr>
        <w:t>FICACIÓN ERC2</w:t>
      </w:r>
      <w:r>
        <w:rPr>
          <w:b/>
        </w:rPr>
        <w:t>:</w:t>
      </w:r>
    </w:p>
    <w:p w14:paraId="5963D498" w14:textId="7EA0CAE5" w:rsidR="00C37884" w:rsidRDefault="00C37884" w:rsidP="00272BD5">
      <w:pPr>
        <w:tabs>
          <w:tab w:val="left" w:pos="1845"/>
        </w:tabs>
        <w:spacing w:line="360" w:lineRule="auto"/>
        <w:jc w:val="both"/>
        <w:rPr>
          <w:kern w:val="28"/>
        </w:rPr>
      </w:pPr>
      <w:r w:rsidRPr="00C37884">
        <w:rPr>
          <w:kern w:val="28"/>
        </w:rPr>
        <w:t xml:space="preserve">1º- </w:t>
      </w:r>
      <w:r w:rsidR="00272BD5">
        <w:rPr>
          <w:kern w:val="28"/>
        </w:rPr>
        <w:t>Alberto Monarri / Alberto Chamorro (Abarth 124 Rally), 2:14:20.9</w:t>
      </w:r>
    </w:p>
    <w:p w14:paraId="324E3DAC" w14:textId="5EEB02BC" w:rsidR="00272BD5" w:rsidRPr="004847F0" w:rsidRDefault="00272BD5" w:rsidP="00272BD5">
      <w:pPr>
        <w:tabs>
          <w:tab w:val="left" w:pos="1845"/>
        </w:tabs>
        <w:spacing w:line="360" w:lineRule="auto"/>
        <w:jc w:val="both"/>
        <w:rPr>
          <w:kern w:val="28"/>
          <w:lang w:val="en-US"/>
        </w:rPr>
      </w:pPr>
      <w:r w:rsidRPr="004847F0">
        <w:rPr>
          <w:kern w:val="28"/>
          <w:lang w:val="en-US"/>
        </w:rPr>
        <w:lastRenderedPageBreak/>
        <w:t>2º- Zelindo Melegari / Corrado Bonato (Abarth 124 Rally), a 10:24.8</w:t>
      </w:r>
    </w:p>
    <w:p w14:paraId="566895D2" w14:textId="78D4CD78" w:rsidR="00272BD5" w:rsidRPr="004847F0" w:rsidRDefault="00272BD5" w:rsidP="00272BD5">
      <w:pPr>
        <w:tabs>
          <w:tab w:val="left" w:pos="1845"/>
        </w:tabs>
        <w:spacing w:line="360" w:lineRule="auto"/>
        <w:jc w:val="both"/>
        <w:rPr>
          <w:kern w:val="28"/>
          <w:lang w:val="en-US"/>
        </w:rPr>
      </w:pPr>
      <w:r w:rsidRPr="004847F0">
        <w:rPr>
          <w:kern w:val="28"/>
          <w:lang w:val="en-US"/>
        </w:rPr>
        <w:t>3º- Carlos David García / Jordi Samuel Díaz (Abarth 124 Rally), a 11:54.3</w:t>
      </w:r>
    </w:p>
    <w:p w14:paraId="172F8349" w14:textId="16DB795F" w:rsidR="00272BD5" w:rsidRPr="004847F0" w:rsidRDefault="00272BD5" w:rsidP="00272BD5">
      <w:pPr>
        <w:tabs>
          <w:tab w:val="left" w:pos="1845"/>
        </w:tabs>
        <w:spacing w:line="360" w:lineRule="auto"/>
        <w:jc w:val="both"/>
        <w:rPr>
          <w:kern w:val="28"/>
          <w:lang w:val="en-US"/>
        </w:rPr>
      </w:pPr>
      <w:r w:rsidRPr="004847F0">
        <w:rPr>
          <w:kern w:val="28"/>
          <w:lang w:val="en-US"/>
        </w:rPr>
        <w:t>4º- Dariusz Polonski / Lukasz Sitek (Abarth 124 Rally), a 42:55.3</w:t>
      </w:r>
    </w:p>
    <w:p w14:paraId="3BFBEFB0" w14:textId="7CCBDFE4" w:rsidR="00272BD5" w:rsidRPr="004847F0" w:rsidRDefault="00272BD5" w:rsidP="00272BD5">
      <w:pPr>
        <w:tabs>
          <w:tab w:val="left" w:pos="1845"/>
        </w:tabs>
        <w:spacing w:line="360" w:lineRule="auto"/>
        <w:jc w:val="both"/>
        <w:rPr>
          <w:kern w:val="28"/>
          <w:lang w:val="en-US"/>
        </w:rPr>
      </w:pPr>
      <w:r w:rsidRPr="004847F0">
        <w:rPr>
          <w:kern w:val="28"/>
          <w:lang w:val="en-US"/>
        </w:rPr>
        <w:t>5º- Andrea Nucita / Michele Ferrara (Abarth 124 Rally), a 46:24.1</w:t>
      </w:r>
    </w:p>
    <w:p w14:paraId="60FE1857" w14:textId="77777777" w:rsidR="00272BD5" w:rsidRPr="004847F0" w:rsidRDefault="00272BD5" w:rsidP="00272BD5">
      <w:pPr>
        <w:tabs>
          <w:tab w:val="left" w:pos="1845"/>
        </w:tabs>
        <w:spacing w:line="360" w:lineRule="auto"/>
        <w:jc w:val="both"/>
        <w:rPr>
          <w:kern w:val="28"/>
          <w:lang w:val="en-US"/>
        </w:rPr>
      </w:pPr>
    </w:p>
    <w:p w14:paraId="0EF8A018" w14:textId="77777777" w:rsidR="00272BD5" w:rsidRPr="004847F0" w:rsidRDefault="00272BD5" w:rsidP="00272BD5">
      <w:pPr>
        <w:tabs>
          <w:tab w:val="left" w:pos="1845"/>
        </w:tabs>
        <w:spacing w:line="360" w:lineRule="auto"/>
        <w:jc w:val="both"/>
        <w:rPr>
          <w:kern w:val="28"/>
          <w:lang w:val="en-US"/>
        </w:rPr>
      </w:pPr>
    </w:p>
    <w:p w14:paraId="0AE5689B" w14:textId="6984311E" w:rsidR="00272BD5" w:rsidRPr="004847F0" w:rsidRDefault="00272BD5" w:rsidP="00272BD5">
      <w:pPr>
        <w:pStyle w:val="Normal1"/>
        <w:spacing w:line="360" w:lineRule="auto"/>
        <w:jc w:val="both"/>
        <w:rPr>
          <w:b/>
          <w:lang w:val="en-US"/>
        </w:rPr>
      </w:pPr>
      <w:r w:rsidRPr="004847F0">
        <w:rPr>
          <w:b/>
          <w:lang w:val="en-US"/>
        </w:rPr>
        <w:t>CLASIFICACIÓN ABARTH RALLY CUP:</w:t>
      </w:r>
    </w:p>
    <w:p w14:paraId="1DEAC17A" w14:textId="77777777" w:rsidR="00272BD5" w:rsidRPr="004847F0" w:rsidRDefault="00272BD5" w:rsidP="00272BD5">
      <w:pPr>
        <w:tabs>
          <w:tab w:val="left" w:pos="1845"/>
        </w:tabs>
        <w:spacing w:line="360" w:lineRule="auto"/>
        <w:jc w:val="both"/>
        <w:rPr>
          <w:kern w:val="28"/>
          <w:lang w:val="en-US"/>
        </w:rPr>
      </w:pPr>
      <w:r w:rsidRPr="004847F0">
        <w:rPr>
          <w:kern w:val="28"/>
          <w:lang w:val="en-US"/>
        </w:rPr>
        <w:t>1º- Alberto Monarri / Alberto Chamorro (Abarth 124 Rally), 2:14:20.9</w:t>
      </w:r>
    </w:p>
    <w:p w14:paraId="5C3233A2" w14:textId="34591861" w:rsidR="00272BD5" w:rsidRPr="004847F0" w:rsidRDefault="00272BD5" w:rsidP="00272BD5">
      <w:pPr>
        <w:tabs>
          <w:tab w:val="left" w:pos="1845"/>
        </w:tabs>
        <w:spacing w:line="360" w:lineRule="auto"/>
        <w:jc w:val="both"/>
        <w:rPr>
          <w:kern w:val="28"/>
          <w:lang w:val="en-US"/>
        </w:rPr>
      </w:pPr>
      <w:r w:rsidRPr="004847F0">
        <w:rPr>
          <w:kern w:val="28"/>
          <w:lang w:val="en-US"/>
        </w:rPr>
        <w:t>2º- Carlos David García / Jordi Samuel Díaz (Abarth 124 Rally), a 11:54.3</w:t>
      </w:r>
    </w:p>
    <w:p w14:paraId="0CF3B029" w14:textId="5909001A" w:rsidR="00272BD5" w:rsidRPr="004847F0" w:rsidRDefault="00272BD5" w:rsidP="00272BD5">
      <w:pPr>
        <w:tabs>
          <w:tab w:val="left" w:pos="1845"/>
        </w:tabs>
        <w:spacing w:line="360" w:lineRule="auto"/>
        <w:jc w:val="both"/>
        <w:rPr>
          <w:kern w:val="28"/>
          <w:lang w:val="en-US"/>
        </w:rPr>
      </w:pPr>
      <w:r w:rsidRPr="004847F0">
        <w:rPr>
          <w:kern w:val="28"/>
          <w:lang w:val="en-US"/>
        </w:rPr>
        <w:t>3º- Dariusz Polonski / Lukasz Sitek (Abarth 124 Rally), a 42:55.3</w:t>
      </w:r>
    </w:p>
    <w:p w14:paraId="7BB9D45B" w14:textId="4955CE7F" w:rsidR="00272BD5" w:rsidRDefault="00272BD5" w:rsidP="00272BD5">
      <w:pPr>
        <w:tabs>
          <w:tab w:val="left" w:pos="1845"/>
        </w:tabs>
        <w:spacing w:line="360" w:lineRule="auto"/>
        <w:jc w:val="both"/>
        <w:rPr>
          <w:kern w:val="28"/>
        </w:rPr>
      </w:pPr>
      <w:r>
        <w:rPr>
          <w:kern w:val="28"/>
        </w:rPr>
        <w:t>4º- Andrea Nucita / Michele Ferrara (Abarth 124 Rally), a 46:24.1</w:t>
      </w:r>
    </w:p>
    <w:p w14:paraId="73226E11" w14:textId="77777777" w:rsidR="00272BD5" w:rsidRDefault="00272BD5" w:rsidP="00272BD5">
      <w:pPr>
        <w:tabs>
          <w:tab w:val="left" w:pos="1845"/>
        </w:tabs>
        <w:spacing w:line="360" w:lineRule="auto"/>
        <w:jc w:val="both"/>
        <w:rPr>
          <w:kern w:val="28"/>
        </w:rPr>
      </w:pPr>
    </w:p>
    <w:p w14:paraId="525434FF" w14:textId="77777777" w:rsidR="00C37884" w:rsidRDefault="00C37884" w:rsidP="00DC4DF5">
      <w:pPr>
        <w:tabs>
          <w:tab w:val="left" w:pos="1845"/>
        </w:tabs>
        <w:spacing w:line="360" w:lineRule="auto"/>
        <w:jc w:val="both"/>
        <w:rPr>
          <w:kern w:val="28"/>
        </w:rPr>
      </w:pPr>
    </w:p>
    <w:p w14:paraId="71762C3B" w14:textId="2437F1C1" w:rsidR="00C37884" w:rsidRDefault="00C37884" w:rsidP="00C37884">
      <w:pPr>
        <w:pStyle w:val="Normal1"/>
        <w:spacing w:line="360" w:lineRule="auto"/>
        <w:jc w:val="both"/>
        <w:rPr>
          <w:b/>
        </w:rPr>
      </w:pPr>
      <w:r>
        <w:rPr>
          <w:b/>
        </w:rPr>
        <w:t>CLASIFICACIÓN TROFEO DE ESPAÑA DE DOS RUEDAS MOTRICES (2RM):</w:t>
      </w:r>
    </w:p>
    <w:p w14:paraId="2676A034" w14:textId="77777777" w:rsidR="00272BD5" w:rsidRDefault="00272BD5" w:rsidP="00272BD5">
      <w:pPr>
        <w:tabs>
          <w:tab w:val="left" w:pos="1845"/>
        </w:tabs>
        <w:spacing w:line="360" w:lineRule="auto"/>
        <w:jc w:val="both"/>
        <w:rPr>
          <w:kern w:val="28"/>
        </w:rPr>
      </w:pPr>
      <w:r w:rsidRPr="00C37884">
        <w:rPr>
          <w:kern w:val="28"/>
        </w:rPr>
        <w:t xml:space="preserve">1º- </w:t>
      </w:r>
      <w:r>
        <w:rPr>
          <w:kern w:val="28"/>
        </w:rPr>
        <w:t>Alberto Monarri / Alberto Chamorro (Abarth 124 Rally), 2:14:20.9</w:t>
      </w:r>
    </w:p>
    <w:p w14:paraId="2AB80790" w14:textId="4C7CC2DE" w:rsidR="00C37884" w:rsidRDefault="00272BD5" w:rsidP="00C37884">
      <w:pPr>
        <w:tabs>
          <w:tab w:val="left" w:pos="1845"/>
        </w:tabs>
        <w:spacing w:line="360" w:lineRule="auto"/>
        <w:jc w:val="both"/>
        <w:rPr>
          <w:kern w:val="28"/>
        </w:rPr>
      </w:pPr>
      <w:r>
        <w:rPr>
          <w:kern w:val="28"/>
        </w:rPr>
        <w:t>2º- Efrén Llarena / Sara Fernández (Peugeot 208 R2), a 3:15.9</w:t>
      </w:r>
    </w:p>
    <w:p w14:paraId="7357F00E" w14:textId="77777777" w:rsidR="00272BD5" w:rsidRDefault="00272BD5" w:rsidP="00C37884">
      <w:pPr>
        <w:tabs>
          <w:tab w:val="left" w:pos="1845"/>
        </w:tabs>
        <w:spacing w:line="360" w:lineRule="auto"/>
        <w:jc w:val="both"/>
        <w:rPr>
          <w:kern w:val="28"/>
        </w:rPr>
      </w:pPr>
    </w:p>
    <w:p w14:paraId="3E3D24D7" w14:textId="694C91BE" w:rsidR="00272BD5" w:rsidRDefault="00272BD5" w:rsidP="00C37884">
      <w:pPr>
        <w:tabs>
          <w:tab w:val="left" w:pos="1845"/>
        </w:tabs>
        <w:spacing w:line="360" w:lineRule="auto"/>
        <w:jc w:val="both"/>
        <w:rPr>
          <w:kern w:val="28"/>
        </w:rPr>
      </w:pPr>
      <w:r>
        <w:rPr>
          <w:kern w:val="28"/>
        </w:rPr>
        <w:t>3º- Noé Armas / Efraín González (Renault Clio R3T), a 6:40.7</w:t>
      </w:r>
    </w:p>
    <w:p w14:paraId="38F5B419" w14:textId="398010B9" w:rsidR="00272BD5" w:rsidRDefault="00272BD5" w:rsidP="00C37884">
      <w:pPr>
        <w:tabs>
          <w:tab w:val="left" w:pos="1845"/>
        </w:tabs>
        <w:spacing w:line="360" w:lineRule="auto"/>
        <w:jc w:val="both"/>
        <w:rPr>
          <w:kern w:val="28"/>
        </w:rPr>
      </w:pPr>
      <w:r>
        <w:rPr>
          <w:kern w:val="28"/>
        </w:rPr>
        <w:t>4º- Raúl Hernández / Diego Sanjuán (Peugeot 208 R2), a 6:54.9</w:t>
      </w:r>
    </w:p>
    <w:p w14:paraId="428003D6" w14:textId="010E55DD" w:rsidR="00272BD5" w:rsidRPr="00C37884" w:rsidRDefault="00272BD5" w:rsidP="00C37884">
      <w:pPr>
        <w:tabs>
          <w:tab w:val="left" w:pos="1845"/>
        </w:tabs>
        <w:spacing w:line="360" w:lineRule="auto"/>
        <w:jc w:val="both"/>
        <w:rPr>
          <w:kern w:val="28"/>
        </w:rPr>
      </w:pPr>
      <w:r>
        <w:rPr>
          <w:kern w:val="28"/>
        </w:rPr>
        <w:t>5º- Sergio Fuentes / Néstor Gómez (Peugeot 208 R2), a 8:10.8</w:t>
      </w:r>
    </w:p>
    <w:sectPr w:rsidR="00272BD5" w:rsidRPr="00C37884"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36A0" w14:textId="77777777" w:rsidR="000F64EE" w:rsidRDefault="000F64EE" w:rsidP="0040727A">
      <w:r>
        <w:separator/>
      </w:r>
    </w:p>
  </w:endnote>
  <w:endnote w:type="continuationSeparator" w:id="0">
    <w:p w14:paraId="765676A1" w14:textId="77777777" w:rsidR="000F64EE" w:rsidRDefault="000F64E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00B7" w14:textId="2A1F015E" w:rsidR="00E3646E" w:rsidRDefault="00E3646E">
    <w:pPr>
      <w:pStyle w:val="Footer"/>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847F0">
      <w:rPr>
        <w:noProof/>
        <w:lang w:eastAsia="es-ES"/>
      </w:rPr>
      <mc:AlternateContent>
        <mc:Choice Requires="wps">
          <w:drawing>
            <wp:anchor distT="0" distB="0" distL="114300" distR="114300" simplePos="0" relativeHeight="251658240" behindDoc="0" locked="0" layoutInCell="1" allowOverlap="1" wp14:anchorId="732BC28F" wp14:editId="6CC70530">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B40" w14:textId="77777777" w:rsidR="00E3646E" w:rsidRPr="008D0D59" w:rsidRDefault="00E3646E"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E3646E" w:rsidRPr="008D0D59" w:rsidRDefault="00E3646E" w:rsidP="0040727A">
                          <w:pPr>
                            <w:pStyle w:val="04FOOTER"/>
                          </w:pPr>
                          <w:r w:rsidRPr="008D0D59">
                            <w:rPr>
                              <w:rStyle w:val="05FOOTERBOLD"/>
                              <w:sz w:val="13"/>
                              <w:szCs w:val="13"/>
                              <w:lang w:val="es-ES"/>
                            </w:rPr>
                            <w:t>N.I.F. A-28012342</w:t>
                          </w:r>
                        </w:p>
                        <w:p w14:paraId="0E0A3D66" w14:textId="77777777" w:rsidR="00E3646E" w:rsidRPr="008D0D59" w:rsidRDefault="00E3646E"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BC28F"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E3646E" w:rsidRPr="008D0D59" w:rsidRDefault="00E3646E"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E3646E" w:rsidRPr="008D0D59" w:rsidRDefault="00E3646E" w:rsidP="0040727A">
                    <w:pPr>
                      <w:pStyle w:val="04FOOTER"/>
                    </w:pPr>
                    <w:r w:rsidRPr="008D0D59">
                      <w:rPr>
                        <w:rStyle w:val="05FOOTERBOLD"/>
                        <w:sz w:val="13"/>
                        <w:szCs w:val="13"/>
                        <w:lang w:val="es-ES"/>
                      </w:rPr>
                      <w:t>N.I.F. A-28012342</w:t>
                    </w:r>
                  </w:p>
                  <w:p w14:paraId="0E0A3D66" w14:textId="77777777" w:rsidR="00E3646E" w:rsidRPr="008D0D59" w:rsidRDefault="00E3646E" w:rsidP="0040727A"/>
                </w:txbxContent>
              </v:textbox>
            </v:shape>
          </w:pict>
        </mc:Fallback>
      </mc:AlternateContent>
    </w:r>
    <w:r w:rsidR="004847F0">
      <w:rPr>
        <w:noProof/>
        <w:lang w:eastAsia="es-ES"/>
      </w:rPr>
      <mc:AlternateContent>
        <mc:Choice Requires="wps">
          <w:drawing>
            <wp:anchor distT="0" distB="0" distL="114300" distR="114300" simplePos="0" relativeHeight="251657216" behindDoc="0" locked="0" layoutInCell="1" allowOverlap="1" wp14:anchorId="70D3E4DA" wp14:editId="46CD0D3E">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7789" w14:textId="77777777" w:rsidR="00E3646E" w:rsidRPr="008D0D59" w:rsidRDefault="00E3646E"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E3646E" w:rsidRPr="008D0D59" w:rsidRDefault="00E3646E" w:rsidP="0040727A">
                          <w:pPr>
                            <w:pStyle w:val="04FOOTER"/>
                            <w:rPr>
                              <w:rStyle w:val="05FOOTERBOLD"/>
                              <w:b/>
                              <w:sz w:val="13"/>
                              <w:szCs w:val="13"/>
                              <w:lang w:val="es-ES"/>
                            </w:rPr>
                          </w:pPr>
                          <w:r>
                            <w:rPr>
                              <w:rStyle w:val="05FOOTERBOLD"/>
                              <w:sz w:val="13"/>
                              <w:szCs w:val="13"/>
                              <w:lang w:val="es-ES"/>
                            </w:rPr>
                            <w:t>Avda. de Madrid, 15</w:t>
                          </w:r>
                        </w:p>
                        <w:p w14:paraId="33EC9AED" w14:textId="77777777" w:rsidR="00E3646E" w:rsidRPr="005C2CF7" w:rsidRDefault="00E3646E"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E4DA"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E3646E" w:rsidRPr="008D0D59" w:rsidRDefault="00E3646E"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E3646E" w:rsidRPr="008D0D59" w:rsidRDefault="00E3646E" w:rsidP="0040727A">
                    <w:pPr>
                      <w:pStyle w:val="04FOOTER"/>
                      <w:rPr>
                        <w:rStyle w:val="05FOOTERBOLD"/>
                        <w:b/>
                        <w:sz w:val="13"/>
                        <w:szCs w:val="13"/>
                        <w:lang w:val="es-ES"/>
                      </w:rPr>
                    </w:pPr>
                    <w:r>
                      <w:rPr>
                        <w:rStyle w:val="05FOOTERBOLD"/>
                        <w:sz w:val="13"/>
                        <w:szCs w:val="13"/>
                        <w:lang w:val="es-ES"/>
                      </w:rPr>
                      <w:t>Avda. de Madrid, 15</w:t>
                    </w:r>
                  </w:p>
                  <w:p w14:paraId="33EC9AED" w14:textId="77777777" w:rsidR="00E3646E" w:rsidRPr="005C2CF7" w:rsidRDefault="00E3646E"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4847F0">
      <w:rPr>
        <w:noProof/>
        <w:lang w:eastAsia="es-ES"/>
      </w:rPr>
      <mc:AlternateContent>
        <mc:Choice Requires="wps">
          <w:drawing>
            <wp:anchor distT="0" distB="0" distL="114300" distR="114300" simplePos="0" relativeHeight="251670528" behindDoc="0" locked="0" layoutInCell="1" allowOverlap="1" wp14:anchorId="0BFF779C" wp14:editId="089DE6A5">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EDD7" w14:textId="77777777" w:rsidR="00E3646E" w:rsidRPr="00DF6B11" w:rsidRDefault="00E3646E" w:rsidP="00DF6B11">
                          <w:pPr>
                            <w:rPr>
                              <w:rFonts w:ascii="Helvetica" w:hAnsi="Helvetica"/>
                              <w:color w:val="132B49"/>
                            </w:rPr>
                          </w:pPr>
                          <w:r w:rsidRPr="00DF6B11">
                            <w:rPr>
                              <w:rFonts w:ascii="Helvetica" w:hAnsi="Helvetica"/>
                              <w:color w:val="132B49"/>
                            </w:rPr>
                            <w:t>EMEA</w:t>
                          </w:r>
                        </w:p>
                        <w:p w14:paraId="13EC0183" w14:textId="77777777" w:rsidR="00E3646E" w:rsidRPr="00DF6B11" w:rsidRDefault="00E3646E" w:rsidP="00DF6B11">
                          <w:pPr>
                            <w:rPr>
                              <w:rFonts w:ascii="Helvetica" w:hAnsi="Helvetica"/>
                              <w:color w:val="132B49"/>
                              <w:sz w:val="10"/>
                            </w:rPr>
                          </w:pPr>
                          <w:r w:rsidRPr="00DF6B11">
                            <w:rPr>
                              <w:rFonts w:ascii="Helvetica" w:hAnsi="Helvetica"/>
                              <w:color w:val="132B49"/>
                              <w:sz w:val="10"/>
                            </w:rPr>
                            <w:t>REGION</w:t>
                          </w:r>
                        </w:p>
                        <w:p w14:paraId="6002BF1A" w14:textId="77777777" w:rsidR="00E3646E" w:rsidRPr="00DF6B11" w:rsidRDefault="00E3646E">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779C"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E3646E" w:rsidRPr="00DF6B11" w:rsidRDefault="00E3646E" w:rsidP="00DF6B11">
                    <w:pPr>
                      <w:rPr>
                        <w:rFonts w:ascii="Helvetica" w:hAnsi="Helvetica"/>
                        <w:color w:val="132B49"/>
                      </w:rPr>
                    </w:pPr>
                    <w:r w:rsidRPr="00DF6B11">
                      <w:rPr>
                        <w:rFonts w:ascii="Helvetica" w:hAnsi="Helvetica"/>
                        <w:color w:val="132B49"/>
                      </w:rPr>
                      <w:t>EMEA</w:t>
                    </w:r>
                  </w:p>
                  <w:p w14:paraId="13EC0183" w14:textId="77777777" w:rsidR="00E3646E" w:rsidRPr="00DF6B11" w:rsidRDefault="00E3646E" w:rsidP="00DF6B11">
                    <w:pPr>
                      <w:rPr>
                        <w:rFonts w:ascii="Helvetica" w:hAnsi="Helvetica"/>
                        <w:color w:val="132B49"/>
                        <w:sz w:val="10"/>
                      </w:rPr>
                    </w:pPr>
                    <w:r w:rsidRPr="00DF6B11">
                      <w:rPr>
                        <w:rFonts w:ascii="Helvetica" w:hAnsi="Helvetica"/>
                        <w:color w:val="132B49"/>
                        <w:sz w:val="10"/>
                      </w:rPr>
                      <w:t>REGION</w:t>
                    </w:r>
                  </w:p>
                  <w:p w14:paraId="6002BF1A" w14:textId="77777777" w:rsidR="00E3646E" w:rsidRPr="00DF6B11" w:rsidRDefault="00E3646E">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2B21" w14:textId="77777777" w:rsidR="000F64EE" w:rsidRDefault="000F64EE" w:rsidP="0040727A">
      <w:r>
        <w:separator/>
      </w:r>
    </w:p>
  </w:footnote>
  <w:footnote w:type="continuationSeparator" w:id="0">
    <w:p w14:paraId="276E2B5E" w14:textId="77777777" w:rsidR="000F64EE" w:rsidRDefault="000F64E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8C85" w14:textId="77777777" w:rsidR="00E3646E" w:rsidRDefault="00E3646E" w:rsidP="00AA6167">
    <w:pPr>
      <w:pStyle w:val="Header"/>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15:restartNumberingAfterBreak="0">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B7D42"/>
    <w:rsid w:val="000C4FF6"/>
    <w:rsid w:val="000D1CE3"/>
    <w:rsid w:val="000D5982"/>
    <w:rsid w:val="000D5E04"/>
    <w:rsid w:val="000D61DA"/>
    <w:rsid w:val="000F2A1F"/>
    <w:rsid w:val="000F5C61"/>
    <w:rsid w:val="000F64EE"/>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1F5D69"/>
    <w:rsid w:val="00202394"/>
    <w:rsid w:val="002027F5"/>
    <w:rsid w:val="00203F6E"/>
    <w:rsid w:val="00215477"/>
    <w:rsid w:val="00217853"/>
    <w:rsid w:val="00217E0B"/>
    <w:rsid w:val="0022002D"/>
    <w:rsid w:val="002261FD"/>
    <w:rsid w:val="00232056"/>
    <w:rsid w:val="00235E1E"/>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2BD5"/>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21538"/>
    <w:rsid w:val="00336E14"/>
    <w:rsid w:val="00341FC1"/>
    <w:rsid w:val="003746F0"/>
    <w:rsid w:val="00387011"/>
    <w:rsid w:val="0039065E"/>
    <w:rsid w:val="003A227A"/>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23F6"/>
    <w:rsid w:val="0041453A"/>
    <w:rsid w:val="00422D1B"/>
    <w:rsid w:val="004249C9"/>
    <w:rsid w:val="00424F1E"/>
    <w:rsid w:val="00426236"/>
    <w:rsid w:val="004339FC"/>
    <w:rsid w:val="00442286"/>
    <w:rsid w:val="004426E7"/>
    <w:rsid w:val="0044402E"/>
    <w:rsid w:val="00447C4D"/>
    <w:rsid w:val="004527B9"/>
    <w:rsid w:val="00455008"/>
    <w:rsid w:val="00456F4F"/>
    <w:rsid w:val="004612E1"/>
    <w:rsid w:val="004623C4"/>
    <w:rsid w:val="00464730"/>
    <w:rsid w:val="00465FAA"/>
    <w:rsid w:val="004769CC"/>
    <w:rsid w:val="004847F0"/>
    <w:rsid w:val="00493E34"/>
    <w:rsid w:val="004947D2"/>
    <w:rsid w:val="0049543E"/>
    <w:rsid w:val="00495FDB"/>
    <w:rsid w:val="004A382C"/>
    <w:rsid w:val="004B4360"/>
    <w:rsid w:val="004C13A1"/>
    <w:rsid w:val="004C2471"/>
    <w:rsid w:val="004C70FB"/>
    <w:rsid w:val="004D7B4A"/>
    <w:rsid w:val="004D7E78"/>
    <w:rsid w:val="004F4465"/>
    <w:rsid w:val="004F5277"/>
    <w:rsid w:val="00513EA9"/>
    <w:rsid w:val="0052590C"/>
    <w:rsid w:val="00525C4E"/>
    <w:rsid w:val="005272E3"/>
    <w:rsid w:val="00532207"/>
    <w:rsid w:val="005322FE"/>
    <w:rsid w:val="00534CF0"/>
    <w:rsid w:val="005373C2"/>
    <w:rsid w:val="00537D8F"/>
    <w:rsid w:val="0054369D"/>
    <w:rsid w:val="0055058C"/>
    <w:rsid w:val="00555B39"/>
    <w:rsid w:val="00562E81"/>
    <w:rsid w:val="00565B63"/>
    <w:rsid w:val="0057401A"/>
    <w:rsid w:val="005769CF"/>
    <w:rsid w:val="005829F1"/>
    <w:rsid w:val="005914A8"/>
    <w:rsid w:val="005A05C9"/>
    <w:rsid w:val="005A0948"/>
    <w:rsid w:val="005A3219"/>
    <w:rsid w:val="005C2CF7"/>
    <w:rsid w:val="005D2601"/>
    <w:rsid w:val="005D712B"/>
    <w:rsid w:val="005E273E"/>
    <w:rsid w:val="005E483E"/>
    <w:rsid w:val="005E5DFD"/>
    <w:rsid w:val="005E7925"/>
    <w:rsid w:val="005E7BB0"/>
    <w:rsid w:val="005F4071"/>
    <w:rsid w:val="005F61FA"/>
    <w:rsid w:val="00605280"/>
    <w:rsid w:val="00610CCD"/>
    <w:rsid w:val="00612276"/>
    <w:rsid w:val="006129F8"/>
    <w:rsid w:val="006242B8"/>
    <w:rsid w:val="00640156"/>
    <w:rsid w:val="006453F7"/>
    <w:rsid w:val="00647F78"/>
    <w:rsid w:val="0065016B"/>
    <w:rsid w:val="006525DD"/>
    <w:rsid w:val="0065720F"/>
    <w:rsid w:val="00657241"/>
    <w:rsid w:val="00660FD5"/>
    <w:rsid w:val="00663C36"/>
    <w:rsid w:val="0067028C"/>
    <w:rsid w:val="0067180D"/>
    <w:rsid w:val="0067275F"/>
    <w:rsid w:val="00676F51"/>
    <w:rsid w:val="006852A9"/>
    <w:rsid w:val="006A69E7"/>
    <w:rsid w:val="006B081E"/>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3CBF"/>
    <w:rsid w:val="00765E81"/>
    <w:rsid w:val="00771EBE"/>
    <w:rsid w:val="00774BEF"/>
    <w:rsid w:val="00775850"/>
    <w:rsid w:val="007820C2"/>
    <w:rsid w:val="007826F7"/>
    <w:rsid w:val="007A7D4B"/>
    <w:rsid w:val="007B2775"/>
    <w:rsid w:val="007B7327"/>
    <w:rsid w:val="007C22FB"/>
    <w:rsid w:val="007C4AA0"/>
    <w:rsid w:val="007D228B"/>
    <w:rsid w:val="007D4DCC"/>
    <w:rsid w:val="007D5106"/>
    <w:rsid w:val="007D7D6E"/>
    <w:rsid w:val="007E1779"/>
    <w:rsid w:val="007E1C17"/>
    <w:rsid w:val="007E3169"/>
    <w:rsid w:val="007E31D2"/>
    <w:rsid w:val="007E4B54"/>
    <w:rsid w:val="007E53AB"/>
    <w:rsid w:val="007F2FFD"/>
    <w:rsid w:val="007F3B1B"/>
    <w:rsid w:val="007F42CE"/>
    <w:rsid w:val="007F4B6B"/>
    <w:rsid w:val="00804D8E"/>
    <w:rsid w:val="0080593F"/>
    <w:rsid w:val="00805E58"/>
    <w:rsid w:val="00807297"/>
    <w:rsid w:val="008107AA"/>
    <w:rsid w:val="00815095"/>
    <w:rsid w:val="00816757"/>
    <w:rsid w:val="00822ABF"/>
    <w:rsid w:val="00826617"/>
    <w:rsid w:val="00830721"/>
    <w:rsid w:val="0083458E"/>
    <w:rsid w:val="00840708"/>
    <w:rsid w:val="008411C5"/>
    <w:rsid w:val="0084139F"/>
    <w:rsid w:val="008415F7"/>
    <w:rsid w:val="00847EAA"/>
    <w:rsid w:val="008524D7"/>
    <w:rsid w:val="00873252"/>
    <w:rsid w:val="008761CE"/>
    <w:rsid w:val="00893F3B"/>
    <w:rsid w:val="008C284B"/>
    <w:rsid w:val="008D222B"/>
    <w:rsid w:val="008D56A7"/>
    <w:rsid w:val="008E77B1"/>
    <w:rsid w:val="008E7DF0"/>
    <w:rsid w:val="008F35CB"/>
    <w:rsid w:val="008F404C"/>
    <w:rsid w:val="008F7837"/>
    <w:rsid w:val="008F7A1F"/>
    <w:rsid w:val="00902CF5"/>
    <w:rsid w:val="00922A3A"/>
    <w:rsid w:val="00923D1E"/>
    <w:rsid w:val="009369E2"/>
    <w:rsid w:val="0094468C"/>
    <w:rsid w:val="00945214"/>
    <w:rsid w:val="00946D20"/>
    <w:rsid w:val="00947053"/>
    <w:rsid w:val="00950D62"/>
    <w:rsid w:val="00955F44"/>
    <w:rsid w:val="0096324D"/>
    <w:rsid w:val="00971E31"/>
    <w:rsid w:val="00976A66"/>
    <w:rsid w:val="0098572C"/>
    <w:rsid w:val="00991E7D"/>
    <w:rsid w:val="00992775"/>
    <w:rsid w:val="00993E20"/>
    <w:rsid w:val="009A38A3"/>
    <w:rsid w:val="009B086C"/>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359F2"/>
    <w:rsid w:val="00A44A84"/>
    <w:rsid w:val="00A514B2"/>
    <w:rsid w:val="00A57CDC"/>
    <w:rsid w:val="00A74B7E"/>
    <w:rsid w:val="00A75A90"/>
    <w:rsid w:val="00A762FF"/>
    <w:rsid w:val="00A823DB"/>
    <w:rsid w:val="00A91968"/>
    <w:rsid w:val="00AA2C47"/>
    <w:rsid w:val="00AA5EAD"/>
    <w:rsid w:val="00AA6167"/>
    <w:rsid w:val="00AB4F94"/>
    <w:rsid w:val="00AB7EAD"/>
    <w:rsid w:val="00AB7FF8"/>
    <w:rsid w:val="00AC26C4"/>
    <w:rsid w:val="00AE1780"/>
    <w:rsid w:val="00AE35CD"/>
    <w:rsid w:val="00AE3D54"/>
    <w:rsid w:val="00AF4967"/>
    <w:rsid w:val="00B177AE"/>
    <w:rsid w:val="00B2051F"/>
    <w:rsid w:val="00B21B70"/>
    <w:rsid w:val="00B23C3A"/>
    <w:rsid w:val="00B32CA2"/>
    <w:rsid w:val="00B36E70"/>
    <w:rsid w:val="00B47193"/>
    <w:rsid w:val="00B5573C"/>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37884"/>
    <w:rsid w:val="00C40CF3"/>
    <w:rsid w:val="00C452B8"/>
    <w:rsid w:val="00C4539D"/>
    <w:rsid w:val="00C53F3B"/>
    <w:rsid w:val="00C6192F"/>
    <w:rsid w:val="00C63F47"/>
    <w:rsid w:val="00C72FE4"/>
    <w:rsid w:val="00C7419D"/>
    <w:rsid w:val="00C93276"/>
    <w:rsid w:val="00C97BA2"/>
    <w:rsid w:val="00CA462B"/>
    <w:rsid w:val="00CC4C3F"/>
    <w:rsid w:val="00CC6E32"/>
    <w:rsid w:val="00CD22C5"/>
    <w:rsid w:val="00CD48DB"/>
    <w:rsid w:val="00CE0698"/>
    <w:rsid w:val="00CF0F2C"/>
    <w:rsid w:val="00CF6402"/>
    <w:rsid w:val="00CF6B76"/>
    <w:rsid w:val="00D01373"/>
    <w:rsid w:val="00D24AAF"/>
    <w:rsid w:val="00D30759"/>
    <w:rsid w:val="00D33558"/>
    <w:rsid w:val="00D33798"/>
    <w:rsid w:val="00D34D10"/>
    <w:rsid w:val="00D43FEE"/>
    <w:rsid w:val="00D53F37"/>
    <w:rsid w:val="00D62C19"/>
    <w:rsid w:val="00D65773"/>
    <w:rsid w:val="00D67636"/>
    <w:rsid w:val="00D72869"/>
    <w:rsid w:val="00D738C2"/>
    <w:rsid w:val="00D804EB"/>
    <w:rsid w:val="00D85307"/>
    <w:rsid w:val="00D95639"/>
    <w:rsid w:val="00DA30CF"/>
    <w:rsid w:val="00DB49B7"/>
    <w:rsid w:val="00DC4DF5"/>
    <w:rsid w:val="00DD14CE"/>
    <w:rsid w:val="00DD6BD2"/>
    <w:rsid w:val="00DE0773"/>
    <w:rsid w:val="00DE31E6"/>
    <w:rsid w:val="00DF296F"/>
    <w:rsid w:val="00DF6B11"/>
    <w:rsid w:val="00E017CF"/>
    <w:rsid w:val="00E03BA3"/>
    <w:rsid w:val="00E07ADD"/>
    <w:rsid w:val="00E07BE1"/>
    <w:rsid w:val="00E10222"/>
    <w:rsid w:val="00E11D6D"/>
    <w:rsid w:val="00E13E1D"/>
    <w:rsid w:val="00E31505"/>
    <w:rsid w:val="00E32119"/>
    <w:rsid w:val="00E32B37"/>
    <w:rsid w:val="00E33AED"/>
    <w:rsid w:val="00E3646E"/>
    <w:rsid w:val="00E37AD0"/>
    <w:rsid w:val="00E44FB8"/>
    <w:rsid w:val="00E51C80"/>
    <w:rsid w:val="00E56164"/>
    <w:rsid w:val="00E567C0"/>
    <w:rsid w:val="00E64EAC"/>
    <w:rsid w:val="00E6553D"/>
    <w:rsid w:val="00E75B1E"/>
    <w:rsid w:val="00E77030"/>
    <w:rsid w:val="00E8146E"/>
    <w:rsid w:val="00E92DBA"/>
    <w:rsid w:val="00EA2208"/>
    <w:rsid w:val="00EA35CE"/>
    <w:rsid w:val="00EB00E8"/>
    <w:rsid w:val="00EB6979"/>
    <w:rsid w:val="00EB6E7A"/>
    <w:rsid w:val="00EB7D81"/>
    <w:rsid w:val="00EC15CA"/>
    <w:rsid w:val="00ED000C"/>
    <w:rsid w:val="00EE1ADD"/>
    <w:rsid w:val="00EE2C27"/>
    <w:rsid w:val="00EF1CB0"/>
    <w:rsid w:val="00EF5971"/>
    <w:rsid w:val="00EF7248"/>
    <w:rsid w:val="00EF7351"/>
    <w:rsid w:val="00EF7E01"/>
    <w:rsid w:val="00F0633D"/>
    <w:rsid w:val="00F10981"/>
    <w:rsid w:val="00F10B69"/>
    <w:rsid w:val="00F244DD"/>
    <w:rsid w:val="00F3526A"/>
    <w:rsid w:val="00F449FB"/>
    <w:rsid w:val="00F44D0D"/>
    <w:rsid w:val="00F47287"/>
    <w:rsid w:val="00F47782"/>
    <w:rsid w:val="00F55682"/>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DC9F5"/>
  <w15:docId w15:val="{6C3C4AB5-3FF3-49E4-93A5-187E4D2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DefaultParagraphFont"/>
    <w:link w:val="Header"/>
    <w:uiPriority w:val="99"/>
    <w:rsid w:val="0040727A"/>
  </w:style>
  <w:style w:type="paragraph" w:styleId="Footer">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mphasis">
    <w:name w:val="Emphasis"/>
    <w:basedOn w:val="DefaultParagraphFont"/>
    <w:uiPriority w:val="20"/>
    <w:qFormat/>
    <w:rsid w:val="00CC4C3F"/>
    <w:rPr>
      <w:i/>
      <w:iCs/>
    </w:rPr>
  </w:style>
  <w:style w:type="character" w:styleId="Strong">
    <w:name w:val="Strong"/>
    <w:basedOn w:val="DefaultParagraphFont"/>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DefaultParagraphFont"/>
    <w:rsid w:val="008761CE"/>
  </w:style>
  <w:style w:type="paragraph" w:styleId="NoSpacing">
    <w:name w:val="No Spacing"/>
    <w:uiPriority w:val="1"/>
    <w:qFormat/>
    <w:rsid w:val="008411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3A3F-31A8-4AE0-8859-51A3B451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2</cp:revision>
  <cp:lastPrinted>2017-10-18T14:07:00Z</cp:lastPrinted>
  <dcterms:created xsi:type="dcterms:W3CDTF">2019-05-04T22:53:00Z</dcterms:created>
  <dcterms:modified xsi:type="dcterms:W3CDTF">2019-05-04T22:53:00Z</dcterms:modified>
</cp:coreProperties>
</file>